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7DFB319C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4B5B6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2CA5606C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1FF59B32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76D9FB90" w:rsidR="006D2F12" w:rsidRPr="00736FAD" w:rsidRDefault="004B5B6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5896C464" w:rsidR="003E6311" w:rsidRPr="004B5B6A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46994506" w14:textId="09CCA296" w:rsidR="003E6311" w:rsidRPr="00736FAD" w:rsidRDefault="004B5B6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EDAEF08" wp14:editId="7250334A">
            <wp:extent cx="4229100" cy="677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DCC9" w14:textId="4F3E0F3F" w:rsidR="003E6311" w:rsidRPr="00736FAD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44C119" wp14:editId="0288A567">
            <wp:extent cx="524256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4947DA7C" w:rsidR="000225A2" w:rsidRDefault="004B5B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4A9303C6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def Fibonacci(n): </w:t>
      </w:r>
    </w:p>
    <w:p w14:paraId="0504AB15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if n&lt;0: </w:t>
      </w:r>
    </w:p>
    <w:p w14:paraId="1F240A8A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gramStart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(</w:t>
      </w:r>
      <w:proofErr w:type="gramEnd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"Incorrect input") </w:t>
      </w:r>
    </w:p>
    <w:p w14:paraId="44B515AB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# First Fibonacci number is 0 </w:t>
      </w:r>
    </w:p>
    <w:p w14:paraId="720D0A2C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spellStart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lif</w:t>
      </w:r>
      <w:proofErr w:type="spellEnd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n==1: </w:t>
      </w:r>
    </w:p>
    <w:p w14:paraId="794C3E01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return 0</w:t>
      </w:r>
    </w:p>
    <w:p w14:paraId="7CF3AEA9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# Second Fibonacci number is 1 </w:t>
      </w:r>
    </w:p>
    <w:p w14:paraId="2B8084CE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spellStart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lif</w:t>
      </w:r>
      <w:proofErr w:type="spellEnd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n==2: </w:t>
      </w:r>
    </w:p>
    <w:p w14:paraId="7C738C9A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return 1</w:t>
      </w:r>
    </w:p>
    <w:p w14:paraId="77E5F1DE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else: </w:t>
      </w:r>
    </w:p>
    <w:p w14:paraId="4B7CD0A7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return Fibonacci(n-</w:t>
      </w:r>
      <w:proofErr w:type="gramStart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)+</w:t>
      </w:r>
      <w:proofErr w:type="gramEnd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ibonacci(n-2) </w:t>
      </w:r>
    </w:p>
    <w:p w14:paraId="0E5D6C04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 Driver Program </w:t>
      </w:r>
    </w:p>
    <w:p w14:paraId="310584A9" w14:textId="77777777" w:rsidR="004B5B6A" w:rsidRPr="004B5B6A" w:rsidRDefault="004B5B6A" w:rsidP="004B5B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(</w:t>
      </w:r>
      <w:proofErr w:type="gramEnd"/>
      <w:r w:rsidRPr="004B5B6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ibonacci(9))</w:t>
      </w: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0A85FBFC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2E27" w14:textId="77777777" w:rsidR="00276E1C" w:rsidRDefault="00276E1C" w:rsidP="003E6311">
      <w:pPr>
        <w:spacing w:after="0" w:line="240" w:lineRule="auto"/>
      </w:pPr>
      <w:r>
        <w:separator/>
      </w:r>
    </w:p>
  </w:endnote>
  <w:endnote w:type="continuationSeparator" w:id="0">
    <w:p w14:paraId="3E8E2073" w14:textId="77777777" w:rsidR="00276E1C" w:rsidRDefault="00276E1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F9EF" w14:textId="77777777" w:rsidR="00276E1C" w:rsidRDefault="00276E1C" w:rsidP="003E6311">
      <w:pPr>
        <w:spacing w:after="0" w:line="240" w:lineRule="auto"/>
      </w:pPr>
      <w:r>
        <w:separator/>
      </w:r>
    </w:p>
  </w:footnote>
  <w:footnote w:type="continuationSeparator" w:id="0">
    <w:p w14:paraId="5E98C064" w14:textId="77777777" w:rsidR="00276E1C" w:rsidRDefault="00276E1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76E1C"/>
    <w:rsid w:val="002C29D2"/>
    <w:rsid w:val="002D4534"/>
    <w:rsid w:val="0032424B"/>
    <w:rsid w:val="003270F5"/>
    <w:rsid w:val="003547C4"/>
    <w:rsid w:val="003A04CA"/>
    <w:rsid w:val="003E6311"/>
    <w:rsid w:val="004B5B6A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E43D-D56E-4F98-A39C-5C2CA05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8T14:08:00Z</dcterms:created>
  <dcterms:modified xsi:type="dcterms:W3CDTF">2020-06-08T14:08:00Z</dcterms:modified>
</cp:coreProperties>
</file>